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FECD" w14:textId="6B898647" w:rsidR="00144DCC" w:rsidRPr="00760E84" w:rsidRDefault="00F46B2A" w:rsidP="008967D6">
      <w:pPr>
        <w:jc w:val="center"/>
        <w:rPr>
          <w:rFonts w:ascii="SassoonPrimaryInfant" w:hAnsi="SassoonPrimaryInfant" w:cs="Arial"/>
          <w:b/>
          <w:sz w:val="40"/>
          <w:szCs w:val="40"/>
        </w:rPr>
      </w:pPr>
      <w:r w:rsidRPr="00760E84">
        <w:rPr>
          <w:rFonts w:ascii="SassoonPrimaryInfant" w:hAnsi="SassoonPrimaryInfant" w:cs="Arial"/>
          <w:b/>
          <w:sz w:val="40"/>
          <w:szCs w:val="40"/>
        </w:rPr>
        <w:t xml:space="preserve">Year </w:t>
      </w:r>
      <w:r w:rsidR="002B7DD8" w:rsidRPr="00760E84">
        <w:rPr>
          <w:rFonts w:ascii="SassoonPrimaryInfant" w:hAnsi="SassoonPrimaryInfant" w:cs="Arial"/>
          <w:b/>
          <w:sz w:val="40"/>
          <w:szCs w:val="40"/>
        </w:rPr>
        <w:t>2</w:t>
      </w:r>
      <w:r w:rsidR="00135F44" w:rsidRPr="00760E84">
        <w:rPr>
          <w:rFonts w:ascii="SassoonPrimaryInfant" w:hAnsi="SassoonPrimaryInfant" w:cs="Arial"/>
          <w:b/>
          <w:sz w:val="40"/>
          <w:szCs w:val="40"/>
        </w:rPr>
        <w:t xml:space="preserve"> S</w:t>
      </w:r>
      <w:r w:rsidR="00625030" w:rsidRPr="00760E84">
        <w:rPr>
          <w:rFonts w:ascii="SassoonPrimaryInfant" w:hAnsi="SassoonPrimaryInfant" w:cs="Arial"/>
          <w:b/>
          <w:sz w:val="40"/>
          <w:szCs w:val="40"/>
        </w:rPr>
        <w:t>ummer</w:t>
      </w:r>
      <w:r w:rsidR="00A338F3" w:rsidRPr="00760E84">
        <w:rPr>
          <w:rFonts w:ascii="SassoonPrimaryInfant" w:hAnsi="SassoonPrimaryInfant" w:cs="Arial"/>
          <w:b/>
          <w:sz w:val="40"/>
          <w:szCs w:val="40"/>
        </w:rPr>
        <w:t xml:space="preserve"> </w:t>
      </w:r>
      <w:r w:rsidR="00AE081E" w:rsidRPr="00760E84">
        <w:rPr>
          <w:rFonts w:ascii="SassoonPrimaryInfant" w:hAnsi="SassoonPrimaryInfant" w:cs="Arial"/>
          <w:b/>
          <w:sz w:val="40"/>
          <w:szCs w:val="40"/>
        </w:rPr>
        <w:t>2</w:t>
      </w:r>
      <w:r w:rsidR="00A338F3" w:rsidRPr="00760E84">
        <w:rPr>
          <w:rFonts w:ascii="SassoonPrimaryInfant" w:hAnsi="SassoonPrimaryInfant" w:cs="Arial"/>
          <w:b/>
          <w:sz w:val="40"/>
          <w:szCs w:val="40"/>
        </w:rPr>
        <w:t xml:space="preserve"> </w:t>
      </w:r>
      <w:r w:rsidR="00AE081E" w:rsidRPr="00760E84">
        <w:rPr>
          <w:rFonts w:ascii="SassoonPrimaryInfant" w:hAnsi="SassoonPrimaryInfant" w:cs="Arial"/>
          <w:b/>
          <w:sz w:val="40"/>
          <w:szCs w:val="40"/>
        </w:rPr>
        <w:t>H</w:t>
      </w:r>
      <w:r w:rsidR="000C3C48" w:rsidRPr="00760E84">
        <w:rPr>
          <w:rFonts w:ascii="SassoonPrimaryInfant" w:hAnsi="SassoonPrimaryInfant" w:cs="Arial"/>
          <w:b/>
          <w:sz w:val="40"/>
          <w:szCs w:val="40"/>
        </w:rPr>
        <w:t>istory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946"/>
        <w:gridCol w:w="5898"/>
        <w:gridCol w:w="1911"/>
        <w:gridCol w:w="2271"/>
      </w:tblGrid>
      <w:tr w:rsidR="00811D1F" w:rsidRPr="00760E84" w14:paraId="1721F92A" w14:textId="77777777" w:rsidTr="00811D1F">
        <w:trPr>
          <w:trHeight w:val="708"/>
        </w:trPr>
        <w:tc>
          <w:tcPr>
            <w:tcW w:w="4946" w:type="dxa"/>
            <w:shd w:val="clear" w:color="auto" w:fill="FFFF00"/>
          </w:tcPr>
          <w:p w14:paraId="1B8AC80E" w14:textId="77777777" w:rsidR="008343C9" w:rsidRPr="00760E84" w:rsidRDefault="006A515B" w:rsidP="00BB14B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60E84">
              <w:rPr>
                <w:rFonts w:ascii="SassoonPrimaryInfant" w:hAnsi="SassoonPrimaryInfant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5898" w:type="dxa"/>
            <w:shd w:val="clear" w:color="auto" w:fill="FFFF00"/>
          </w:tcPr>
          <w:p w14:paraId="362982CD" w14:textId="77777777" w:rsidR="008343C9" w:rsidRPr="00760E84" w:rsidRDefault="00BB14B0" w:rsidP="00777401">
            <w:pPr>
              <w:tabs>
                <w:tab w:val="left" w:pos="1155"/>
                <w:tab w:val="center" w:pos="272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60E84">
              <w:rPr>
                <w:rFonts w:ascii="SassoonPrimaryInfant" w:hAnsi="SassoonPrimaryInfant"/>
                <w:b/>
                <w:sz w:val="28"/>
                <w:szCs w:val="24"/>
              </w:rPr>
              <w:tab/>
            </w:r>
            <w:r w:rsidRPr="00760E84">
              <w:rPr>
                <w:rFonts w:ascii="SassoonPrimaryInfant" w:hAnsi="SassoonPrimaryInfant"/>
                <w:b/>
                <w:sz w:val="28"/>
                <w:szCs w:val="24"/>
              </w:rPr>
              <w:tab/>
              <w:t xml:space="preserve">Key </w:t>
            </w:r>
            <w:r w:rsidR="00777401" w:rsidRPr="00760E84">
              <w:rPr>
                <w:rFonts w:ascii="SassoonPrimaryInfant" w:hAnsi="SassoonPrimaryInfant"/>
                <w:b/>
                <w:sz w:val="28"/>
                <w:szCs w:val="24"/>
              </w:rPr>
              <w:t>v</w:t>
            </w:r>
            <w:r w:rsidRPr="00760E84">
              <w:rPr>
                <w:rFonts w:ascii="SassoonPrimaryInfant" w:hAnsi="SassoonPrimaryInfant"/>
                <w:b/>
                <w:sz w:val="28"/>
                <w:szCs w:val="24"/>
              </w:rPr>
              <w:t>ocabulary</w:t>
            </w:r>
            <w:r w:rsidR="000E68BA" w:rsidRPr="00760E84">
              <w:rPr>
                <w:rFonts w:ascii="SassoonPrimaryInfant" w:hAnsi="SassoonPrimaryInfant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182" w:type="dxa"/>
            <w:gridSpan w:val="2"/>
            <w:shd w:val="clear" w:color="auto" w:fill="FFFF00"/>
          </w:tcPr>
          <w:p w14:paraId="718BB169" w14:textId="77777777" w:rsidR="008343C9" w:rsidRPr="00760E84" w:rsidRDefault="000E68BA" w:rsidP="0020274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60E84">
              <w:rPr>
                <w:rFonts w:ascii="SassoonPrimaryInfant" w:hAnsi="SassoonPrimaryInfant"/>
                <w:b/>
                <w:sz w:val="28"/>
                <w:szCs w:val="28"/>
              </w:rPr>
              <w:t>Useful websites</w:t>
            </w:r>
            <w:r w:rsidR="009220A7" w:rsidRPr="00760E84">
              <w:rPr>
                <w:rFonts w:ascii="SassoonPrimaryInfant" w:hAnsi="SassoonPrimaryInfant"/>
                <w:b/>
                <w:sz w:val="28"/>
                <w:szCs w:val="28"/>
              </w:rPr>
              <w:t xml:space="preserve"> to search for</w:t>
            </w:r>
          </w:p>
        </w:tc>
      </w:tr>
      <w:tr w:rsidR="00811D1F" w:rsidRPr="00760E84" w14:paraId="6ADD70D5" w14:textId="77777777" w:rsidTr="00811D1F">
        <w:trPr>
          <w:trHeight w:val="1202"/>
        </w:trPr>
        <w:tc>
          <w:tcPr>
            <w:tcW w:w="4946" w:type="dxa"/>
            <w:vMerge w:val="restart"/>
          </w:tcPr>
          <w:p w14:paraId="7AA16BA7" w14:textId="4E4FDCC0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To understand how transport has changed over time.</w:t>
            </w:r>
          </w:p>
          <w:p w14:paraId="68D48AFD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1DABD2EA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How do we travel from place to place now?</w:t>
            </w:r>
          </w:p>
          <w:p w14:paraId="63C72E8D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6B51C55D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What was transport like when my great grandparents were alive?</w:t>
            </w:r>
          </w:p>
          <w:p w14:paraId="3B0D8170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363A524F" w14:textId="77777777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What will it be like in the </w:t>
            </w:r>
            <w:proofErr w:type="gramStart"/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future, when</w:t>
            </w:r>
            <w:proofErr w:type="gramEnd"/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 you have children of your own?</w:t>
            </w:r>
          </w:p>
          <w:p w14:paraId="6B5D4B05" w14:textId="77777777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102B7AE2" w14:textId="7513FC9E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To learn about the development of the car over time. </w:t>
            </w:r>
          </w:p>
          <w:p w14:paraId="1ACF38B4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6F15F7BB" w14:textId="1ABF1C3F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To learn about the development of flight over time. </w:t>
            </w:r>
          </w:p>
          <w:p w14:paraId="30AB61F9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38CDB3A6" w14:textId="40031511" w:rsidR="00811D1F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To understand when space travel started and begin to develop a chronology of space exploration</w:t>
            </w:r>
            <w:r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.</w:t>
            </w:r>
          </w:p>
          <w:p w14:paraId="07B18334" w14:textId="77777777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01A9CF49" w14:textId="514C0956" w:rsidR="00811D1F" w:rsidRPr="00760E84" w:rsidRDefault="00811D1F" w:rsidP="00760E84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To </w:t>
            </w:r>
            <w:proofErr w:type="spellStart"/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recognise</w:t>
            </w:r>
            <w:proofErr w:type="spellEnd"/>
            <w:r w:rsidRPr="00760E84"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 xml:space="preserve"> the significance of the moon landings in 1969</w:t>
            </w:r>
            <w:r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  <w:t>.</w:t>
            </w:r>
          </w:p>
          <w:p w14:paraId="2082C39A" w14:textId="77777777" w:rsidR="00811D1F" w:rsidRPr="00760E84" w:rsidRDefault="00811D1F" w:rsidP="002E1959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  <w:p w14:paraId="382304A4" w14:textId="5B427B58" w:rsidR="00811D1F" w:rsidRPr="00760E84" w:rsidRDefault="00811D1F" w:rsidP="002E1959">
            <w:pPr>
              <w:pStyle w:val="Subtitle"/>
              <w:jc w:val="left"/>
              <w:rPr>
                <w:rFonts w:ascii="SassoonPrimaryInfant" w:hAnsi="SassoonPrimaryInfant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5898" w:type="dxa"/>
            <w:vMerge w:val="restart"/>
          </w:tcPr>
          <w:p w14:paraId="0D1B1A6A" w14:textId="47C53C61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ransport – how people or goods travel from place to place. To move something from one place to another.</w:t>
            </w:r>
          </w:p>
          <w:p w14:paraId="253A73B9" w14:textId="77777777" w:rsidR="00811D1F" w:rsidRPr="00760E84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5720E5D0" w14:textId="74AA3AB0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 w:rsidRPr="00760E84">
              <w:rPr>
                <w:rFonts w:ascii="SassoonPrimaryInfant" w:hAnsi="SassoonPrimaryInfant"/>
                <w:sz w:val="28"/>
                <w:szCs w:val="28"/>
              </w:rPr>
              <w:t>Chronological – events in time order.</w:t>
            </w:r>
          </w:p>
          <w:p w14:paraId="419A6FE4" w14:textId="5CC364B4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4EFB364A" w14:textId="082B1076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ast – the time before this moment.</w:t>
            </w:r>
          </w:p>
          <w:p w14:paraId="772321DB" w14:textId="722ACA73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6EA58F24" w14:textId="4E0C222C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Future – time that is still to come. Something that </w:t>
            </w:r>
            <w:proofErr w:type="gramStart"/>
            <w:r>
              <w:rPr>
                <w:rFonts w:ascii="SassoonPrimaryInfant" w:hAnsi="SassoonPrimaryInfant"/>
                <w:sz w:val="28"/>
                <w:szCs w:val="28"/>
              </w:rPr>
              <w:t>hasn’t</w:t>
            </w:r>
            <w:proofErr w:type="gramEnd"/>
            <w:r>
              <w:rPr>
                <w:rFonts w:ascii="SassoonPrimaryInfant" w:hAnsi="SassoonPrimaryInfant"/>
                <w:sz w:val="28"/>
                <w:szCs w:val="28"/>
              </w:rPr>
              <w:t xml:space="preserve"> happened yet.</w:t>
            </w:r>
          </w:p>
          <w:p w14:paraId="4287E107" w14:textId="71D0AAB9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6D326B99" w14:textId="0BEDFEA5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odes of transport – trains, cars, buses, aeroplanes, walking, horse and cart, hot air balloon, bicycle.</w:t>
            </w:r>
          </w:p>
          <w:p w14:paraId="444EAFF8" w14:textId="19C1A77F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354363EB" w14:textId="5FA1C748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utomobile – car</w:t>
            </w:r>
          </w:p>
          <w:p w14:paraId="60D8FCD5" w14:textId="5C670386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08117531" w14:textId="77777777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nvention – something that has been created or designed.</w:t>
            </w:r>
          </w:p>
          <w:p w14:paraId="708A20C7" w14:textId="77777777" w:rsidR="00811D1F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14:paraId="192B096E" w14:textId="39015085" w:rsidR="00811D1F" w:rsidRPr="00760E84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ravel – go from one place to another.</w:t>
            </w:r>
          </w:p>
          <w:p w14:paraId="46512D63" w14:textId="693E6163" w:rsidR="00811D1F" w:rsidRPr="00760E84" w:rsidRDefault="00811D1F" w:rsidP="000C3C48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182" w:type="dxa"/>
            <w:gridSpan w:val="2"/>
          </w:tcPr>
          <w:p w14:paraId="3347031C" w14:textId="6EFC902D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hyperlink r:id="rId6" w:history="1">
              <w:r w:rsidRPr="00F81FBE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www.ltmuseum.co.uk</w:t>
              </w:r>
            </w:hyperlink>
          </w:p>
          <w:p w14:paraId="05F89CB7" w14:textId="0CC5E100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hyperlink r:id="rId7" w:history="1">
              <w:r w:rsidRPr="00F81FBE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www.sciencemuseum.org.uk</w:t>
              </w:r>
            </w:hyperlink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1E557B45" w14:textId="688670CE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hyperlink r:id="rId8" w:history="1">
              <w:r w:rsidRPr="00F81FBE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www.britishpathe.com</w:t>
              </w:r>
            </w:hyperlink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44938837" w14:textId="67BB97B3" w:rsidR="00811D1F" w:rsidRPr="00760E84" w:rsidRDefault="00811D1F" w:rsidP="00811D1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hyperlink r:id="rId9" w:history="1">
              <w:r w:rsidRPr="00F81FBE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www.bbc.co.uk</w:t>
              </w:r>
            </w:hyperlink>
          </w:p>
        </w:tc>
      </w:tr>
      <w:tr w:rsidR="00811D1F" w:rsidRPr="00760E84" w14:paraId="3FBBB920" w14:textId="77777777" w:rsidTr="00811D1F">
        <w:tc>
          <w:tcPr>
            <w:tcW w:w="4946" w:type="dxa"/>
            <w:vMerge/>
          </w:tcPr>
          <w:p w14:paraId="4C3E86D3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898" w:type="dxa"/>
            <w:vMerge/>
            <w:shd w:val="clear" w:color="auto" w:fill="FFFF00"/>
          </w:tcPr>
          <w:p w14:paraId="15C738C7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shd w:val="clear" w:color="auto" w:fill="FFFF00"/>
          </w:tcPr>
          <w:p w14:paraId="16D9E1E5" w14:textId="2321618F" w:rsidR="00811D1F" w:rsidRPr="00760E84" w:rsidRDefault="00811D1F" w:rsidP="00266981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Key People</w:t>
            </w:r>
          </w:p>
        </w:tc>
      </w:tr>
      <w:tr w:rsidR="00811D1F" w:rsidRPr="00760E84" w14:paraId="21E8D438" w14:textId="77777777" w:rsidTr="00811D1F">
        <w:trPr>
          <w:trHeight w:val="2053"/>
        </w:trPr>
        <w:tc>
          <w:tcPr>
            <w:tcW w:w="4946" w:type="dxa"/>
            <w:vMerge/>
          </w:tcPr>
          <w:p w14:paraId="1FB9DD8A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898" w:type="dxa"/>
            <w:vMerge/>
            <w:shd w:val="clear" w:color="auto" w:fill="FFFFFF" w:themeFill="background1"/>
          </w:tcPr>
          <w:p w14:paraId="3874B39A" w14:textId="77777777" w:rsidR="00811D1F" w:rsidRPr="00760E84" w:rsidRDefault="00811D1F" w:rsidP="00266981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4FF82B9" w14:textId="77777777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942DCB" wp14:editId="3F7C2B09">
                  <wp:extent cx="714375" cy="953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89" cy="9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65E80" w14:textId="7946C374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Karl Benz – inventor of the first car.</w:t>
            </w:r>
          </w:p>
        </w:tc>
        <w:tc>
          <w:tcPr>
            <w:tcW w:w="2271" w:type="dxa"/>
          </w:tcPr>
          <w:p w14:paraId="219BFCBB" w14:textId="77777777" w:rsidR="00811D1F" w:rsidRDefault="00811D1F" w:rsidP="000100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D0C6C" wp14:editId="7B4ADF3A">
                  <wp:extent cx="1304925" cy="77643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929" cy="7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63E17" w14:textId="0EE0C14F" w:rsidR="00811D1F" w:rsidRPr="00811D1F" w:rsidRDefault="00811D1F" w:rsidP="00811D1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ontgolfier brothers – invented the first air balloon</w:t>
            </w:r>
          </w:p>
        </w:tc>
      </w:tr>
      <w:tr w:rsidR="00811D1F" w:rsidRPr="00760E84" w14:paraId="3E30BE7B" w14:textId="77777777" w:rsidTr="00811D1F">
        <w:trPr>
          <w:trHeight w:val="2098"/>
        </w:trPr>
        <w:tc>
          <w:tcPr>
            <w:tcW w:w="4946" w:type="dxa"/>
            <w:vMerge/>
          </w:tcPr>
          <w:p w14:paraId="7C223657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898" w:type="dxa"/>
            <w:vMerge/>
            <w:shd w:val="clear" w:color="auto" w:fill="FFFFFF" w:themeFill="background1"/>
          </w:tcPr>
          <w:p w14:paraId="478BAB2E" w14:textId="77777777" w:rsidR="00811D1F" w:rsidRPr="00760E84" w:rsidRDefault="00811D1F" w:rsidP="00266981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58BE894" w14:textId="77777777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371322" wp14:editId="6F266BCF">
                  <wp:extent cx="676275" cy="91037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90" cy="91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D5A2" w14:textId="134DC6B6" w:rsidR="00811D1F" w:rsidRPr="00760E84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ansome E Olds – invented the Oldsmobile</w:t>
            </w:r>
          </w:p>
        </w:tc>
        <w:tc>
          <w:tcPr>
            <w:tcW w:w="2271" w:type="dxa"/>
          </w:tcPr>
          <w:p w14:paraId="6307A552" w14:textId="77777777" w:rsidR="00811D1F" w:rsidRDefault="00811D1F" w:rsidP="002669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A4DB3" wp14:editId="1A6C984D">
                  <wp:extent cx="1304925" cy="801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58" cy="81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2DC0D" w14:textId="433D7C8F" w:rsidR="00811D1F" w:rsidRPr="00811D1F" w:rsidRDefault="00811D1F" w:rsidP="00811D1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right brothers – the first people to fly a machine</w:t>
            </w:r>
          </w:p>
        </w:tc>
      </w:tr>
      <w:tr w:rsidR="00811D1F" w:rsidRPr="00760E84" w14:paraId="116F37EE" w14:textId="77777777" w:rsidTr="00811D1F">
        <w:trPr>
          <w:trHeight w:val="841"/>
        </w:trPr>
        <w:tc>
          <w:tcPr>
            <w:tcW w:w="4946" w:type="dxa"/>
            <w:vMerge/>
          </w:tcPr>
          <w:p w14:paraId="6F0853C4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898" w:type="dxa"/>
            <w:vMerge/>
            <w:shd w:val="clear" w:color="auto" w:fill="FFFFFF" w:themeFill="background1"/>
          </w:tcPr>
          <w:p w14:paraId="2D82734D" w14:textId="77777777" w:rsidR="00811D1F" w:rsidRPr="00760E84" w:rsidRDefault="00811D1F" w:rsidP="00266981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63129FD" w14:textId="77777777" w:rsidR="00811D1F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29605F" wp14:editId="6B2D7EDB">
                  <wp:extent cx="704850" cy="9907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97" cy="99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AA446" w14:textId="20AE7EF6" w:rsidR="00811D1F" w:rsidRPr="00760E84" w:rsidRDefault="00811D1F" w:rsidP="000100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enry Ford – began Ford cars</w:t>
            </w:r>
          </w:p>
        </w:tc>
        <w:tc>
          <w:tcPr>
            <w:tcW w:w="2271" w:type="dxa"/>
          </w:tcPr>
          <w:p w14:paraId="7CC3F093" w14:textId="77777777" w:rsidR="00811D1F" w:rsidRDefault="00811D1F" w:rsidP="00811D1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54018" wp14:editId="1082EF36">
                  <wp:extent cx="1228725" cy="9215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69" cy="92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F6269" w14:textId="6C0DC7EC" w:rsidR="00811D1F" w:rsidRPr="00760E84" w:rsidRDefault="00811D1F" w:rsidP="00811D1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uri </w:t>
            </w: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Gargarin</w:t>
            </w:r>
            <w:proofErr w:type="spellEnd"/>
            <w:r>
              <w:rPr>
                <w:rFonts w:ascii="SassoonPrimaryInfant" w:hAnsi="SassoonPrimaryInfant"/>
                <w:sz w:val="24"/>
                <w:szCs w:val="24"/>
              </w:rPr>
              <w:t xml:space="preserve"> – the first human to go to space</w:t>
            </w:r>
          </w:p>
        </w:tc>
      </w:tr>
      <w:tr w:rsidR="00811D1F" w:rsidRPr="00760E84" w14:paraId="6B740FB7" w14:textId="77777777" w:rsidTr="00811D1F">
        <w:trPr>
          <w:trHeight w:val="841"/>
        </w:trPr>
        <w:tc>
          <w:tcPr>
            <w:tcW w:w="4946" w:type="dxa"/>
            <w:vMerge/>
            <w:tcBorders>
              <w:bottom w:val="single" w:sz="4" w:space="0" w:color="auto"/>
            </w:tcBorders>
          </w:tcPr>
          <w:p w14:paraId="180FAFA2" w14:textId="77777777" w:rsidR="00811D1F" w:rsidRPr="00760E84" w:rsidRDefault="00811D1F" w:rsidP="002669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8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D187EF" w14:textId="77777777" w:rsidR="00811D1F" w:rsidRPr="00760E84" w:rsidRDefault="00811D1F" w:rsidP="00266981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</w:tcPr>
          <w:p w14:paraId="28465967" w14:textId="77777777" w:rsidR="00811D1F" w:rsidRPr="00811D1F" w:rsidRDefault="00811D1F" w:rsidP="00811D1F">
            <w:pPr>
              <w:rPr>
                <w:rFonts w:ascii="SassoonPrimaryInfant" w:hAnsi="SassoonPrimaryInfant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53C98B" wp14:editId="7713C7E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076325" cy="76880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6325" cy="76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                   </w:t>
            </w:r>
            <w:r w:rsidRPr="00811D1F">
              <w:rPr>
                <w:rFonts w:ascii="SassoonPrimaryInfant" w:hAnsi="SassoonPrimaryInfant"/>
                <w:noProof/>
              </w:rPr>
              <w:t xml:space="preserve">Neil Armstrong – the </w:t>
            </w:r>
          </w:p>
          <w:p w14:paraId="26D59F20" w14:textId="4D8121FD" w:rsidR="00811D1F" w:rsidRPr="00811D1F" w:rsidRDefault="00811D1F" w:rsidP="00811D1F">
            <w:pPr>
              <w:rPr>
                <w:rFonts w:ascii="SassoonPrimaryInfant" w:hAnsi="SassoonPrimaryInfant"/>
                <w:noProof/>
              </w:rPr>
            </w:pPr>
            <w:r w:rsidRPr="00811D1F">
              <w:rPr>
                <w:rFonts w:ascii="SassoonPrimaryInfant" w:hAnsi="SassoonPrimaryInfant"/>
                <w:noProof/>
              </w:rPr>
              <w:t xml:space="preserve">                             first man to walk on </w:t>
            </w:r>
          </w:p>
          <w:p w14:paraId="1875CCC9" w14:textId="4E8E2F7F" w:rsidR="00811D1F" w:rsidRPr="00811D1F" w:rsidRDefault="00811D1F" w:rsidP="00811D1F">
            <w:pPr>
              <w:rPr>
                <w:rFonts w:ascii="SassoonPrimaryInfant" w:hAnsi="SassoonPrimaryInfant"/>
                <w:noProof/>
              </w:rPr>
            </w:pPr>
            <w:r w:rsidRPr="00811D1F">
              <w:rPr>
                <w:rFonts w:ascii="SassoonPrimaryInfant" w:hAnsi="SassoonPrimaryInfant"/>
                <w:noProof/>
              </w:rPr>
              <w:t xml:space="preserve">                                   the moon.</w:t>
            </w:r>
          </w:p>
          <w:p w14:paraId="38E72249" w14:textId="77777777" w:rsidR="00811D1F" w:rsidRDefault="00811D1F" w:rsidP="00811D1F">
            <w:pPr>
              <w:rPr>
                <w:noProof/>
              </w:rPr>
            </w:pPr>
          </w:p>
          <w:p w14:paraId="4D91BFB3" w14:textId="7A3E08DE" w:rsidR="00811D1F" w:rsidRDefault="00811D1F" w:rsidP="00811D1F">
            <w:pPr>
              <w:rPr>
                <w:noProof/>
              </w:rPr>
            </w:pPr>
          </w:p>
        </w:tc>
      </w:tr>
    </w:tbl>
    <w:p w14:paraId="2D388A4A" w14:textId="77777777" w:rsidR="00C14D3E" w:rsidRDefault="00C14D3E" w:rsidP="00811D1F">
      <w:pPr>
        <w:rPr>
          <w:rFonts w:ascii="Comic Sans MS" w:hAnsi="Comic Sans MS"/>
          <w:sz w:val="24"/>
          <w:szCs w:val="24"/>
        </w:rPr>
      </w:pPr>
    </w:p>
    <w:sectPr w:rsidR="00C14D3E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10038"/>
    <w:rsid w:val="00084246"/>
    <w:rsid w:val="000C3C48"/>
    <w:rsid w:val="000D4F43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94C40"/>
    <w:rsid w:val="004A50D9"/>
    <w:rsid w:val="004F3AD5"/>
    <w:rsid w:val="00554044"/>
    <w:rsid w:val="00567457"/>
    <w:rsid w:val="00581B0C"/>
    <w:rsid w:val="00625030"/>
    <w:rsid w:val="00627C06"/>
    <w:rsid w:val="006609D3"/>
    <w:rsid w:val="00677831"/>
    <w:rsid w:val="006A0E30"/>
    <w:rsid w:val="006A515B"/>
    <w:rsid w:val="006C0598"/>
    <w:rsid w:val="0073395B"/>
    <w:rsid w:val="00760E84"/>
    <w:rsid w:val="007711BA"/>
    <w:rsid w:val="00777401"/>
    <w:rsid w:val="0077765C"/>
    <w:rsid w:val="00781EA9"/>
    <w:rsid w:val="00792222"/>
    <w:rsid w:val="00794E7E"/>
    <w:rsid w:val="007E501D"/>
    <w:rsid w:val="007F1012"/>
    <w:rsid w:val="00811D1F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30CEF"/>
    <w:rsid w:val="0095790E"/>
    <w:rsid w:val="009A5B5A"/>
    <w:rsid w:val="00A01EA5"/>
    <w:rsid w:val="00A06B4E"/>
    <w:rsid w:val="00A338F3"/>
    <w:rsid w:val="00A958F1"/>
    <w:rsid w:val="00AE081E"/>
    <w:rsid w:val="00B96D6D"/>
    <w:rsid w:val="00BB14B0"/>
    <w:rsid w:val="00BD49F6"/>
    <w:rsid w:val="00BE68ED"/>
    <w:rsid w:val="00C14D3E"/>
    <w:rsid w:val="00C23E32"/>
    <w:rsid w:val="00C74DD0"/>
    <w:rsid w:val="00CA5C9C"/>
    <w:rsid w:val="00CC4EE7"/>
    <w:rsid w:val="00CF31A7"/>
    <w:rsid w:val="00D00465"/>
    <w:rsid w:val="00D008A9"/>
    <w:rsid w:val="00DF1646"/>
    <w:rsid w:val="00DF7883"/>
    <w:rsid w:val="00E43ED3"/>
    <w:rsid w:val="00E66A5B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path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iencemuseum.org.uk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ltmuseum.co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bc.co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9FA4-934A-43EE-AD8C-CA948BE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Sarah Holland</cp:lastModifiedBy>
  <cp:revision>3</cp:revision>
  <cp:lastPrinted>2019-11-04T09:34:00Z</cp:lastPrinted>
  <dcterms:created xsi:type="dcterms:W3CDTF">2021-05-25T08:38:00Z</dcterms:created>
  <dcterms:modified xsi:type="dcterms:W3CDTF">2021-05-25T09:05:00Z</dcterms:modified>
</cp:coreProperties>
</file>